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316FE" w14:textId="3DF97CCB" w:rsidR="00EB2961" w:rsidRPr="00DE6C69" w:rsidRDefault="00EB2961" w:rsidP="00EB296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7395ECFB" w14:textId="77777777" w:rsidR="00EB2961" w:rsidRPr="00DE6C69" w:rsidRDefault="00EB2961" w:rsidP="00EB2961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59B149CD" w14:textId="77777777" w:rsidR="00EB2961" w:rsidRPr="00DE6C69" w:rsidRDefault="00EB2961" w:rsidP="00EB2961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0169179E" w14:textId="77777777" w:rsidR="00EB2961" w:rsidRPr="00DE6C69" w:rsidRDefault="00EB2961" w:rsidP="00EB2961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37BBA938" w14:textId="77777777" w:rsidR="00EB2961" w:rsidRPr="00DE6C69" w:rsidRDefault="00EB2961" w:rsidP="00EB2961">
      <w:pPr>
        <w:jc w:val="both"/>
        <w:rPr>
          <w:rFonts w:ascii="Calibri" w:hAnsi="Calibri" w:cs="Calibri"/>
          <w:b/>
          <w:smallCaps/>
        </w:rPr>
      </w:pPr>
    </w:p>
    <w:p w14:paraId="35579240" w14:textId="77777777" w:rsidR="00EB2961" w:rsidRPr="00DE6C69" w:rsidRDefault="00EB2961" w:rsidP="00EB2961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7B927C6F" w14:textId="77777777" w:rsidR="00EB2961" w:rsidRPr="00DE6C69" w:rsidRDefault="00EB2961" w:rsidP="00EB2961">
      <w:pPr>
        <w:jc w:val="both"/>
        <w:rPr>
          <w:rFonts w:ascii="Calibri" w:hAnsi="Calibri" w:cs="Calibri"/>
          <w:b/>
          <w:smallCaps/>
        </w:rPr>
      </w:pPr>
    </w:p>
    <w:p w14:paraId="3DBCB0B3" w14:textId="77777777" w:rsidR="00EB2961" w:rsidRPr="00DE6C69" w:rsidRDefault="00EB2961" w:rsidP="00EB2961">
      <w:pPr>
        <w:jc w:val="both"/>
        <w:rPr>
          <w:rFonts w:ascii="Calibri" w:hAnsi="Calibri" w:cs="Calibri"/>
          <w:b/>
          <w:smallCaps/>
        </w:rPr>
      </w:pPr>
    </w:p>
    <w:p w14:paraId="0AD39EF8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73863EB2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0020321F" w14:textId="0D5FE26F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6E2F81B0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2F8F2025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20D10030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0D00F5A0" w14:textId="77777777" w:rsidR="00EB2961" w:rsidRPr="00DE6C69" w:rsidRDefault="00EB2961" w:rsidP="00EB2961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78DBB9D6" w14:textId="77777777" w:rsidR="00EB2961" w:rsidRPr="00DE6C69" w:rsidRDefault="00EB2961" w:rsidP="00EB2961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20754838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4E606163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6284F305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216C01C7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478CE58A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034ECC75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01065882" w14:textId="327E62D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6B7E28F3" w14:textId="77777777" w:rsidR="00EB2961" w:rsidRPr="00DE6C69" w:rsidRDefault="00EB2961" w:rsidP="00EB2961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1F5EC2E" w14:textId="77777777" w:rsidR="00EB2961" w:rsidRPr="00DE6C69" w:rsidRDefault="00EB2961" w:rsidP="00EB2961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32727BC0" w14:textId="77777777" w:rsidR="00EB2961" w:rsidRPr="00DE6C69" w:rsidRDefault="00EB2961" w:rsidP="00EB2961">
      <w:pPr>
        <w:jc w:val="both"/>
        <w:rPr>
          <w:rFonts w:ascii="Calibri" w:hAnsi="Calibri" w:cs="Calibri"/>
          <w:i/>
          <w:sz w:val="20"/>
        </w:rPr>
      </w:pPr>
    </w:p>
    <w:p w14:paraId="6D0242D3" w14:textId="77777777" w:rsidR="00EB2961" w:rsidRPr="00DE6C69" w:rsidRDefault="00EB2961" w:rsidP="00EB2961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0ACA7CD6" w14:textId="77777777" w:rsidR="00EB2961" w:rsidRPr="00DE6C69" w:rsidRDefault="00EB2961" w:rsidP="00EB2961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1523CBAD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19496C97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30D78DEF" w14:textId="77777777" w:rsidR="00EB2961" w:rsidRPr="00DE6C69" w:rsidRDefault="00EB2961" w:rsidP="00EB2961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586CE2B0" w14:textId="77777777" w:rsidR="00EB2961" w:rsidRPr="00DE6C69" w:rsidRDefault="00EB2961" w:rsidP="00EB2961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6441641C" w14:textId="77777777" w:rsidR="00EB2961" w:rsidRPr="00DE6C69" w:rsidRDefault="00EB2961" w:rsidP="00EB29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3BAA6EC6" w14:textId="77777777" w:rsidR="00EB2961" w:rsidRPr="00DE6C69" w:rsidRDefault="00EB2961" w:rsidP="00EB2961">
      <w:pPr>
        <w:rPr>
          <w:rFonts w:ascii="Calibri" w:hAnsi="Calibri" w:cs="Calibri"/>
        </w:rPr>
      </w:pPr>
    </w:p>
    <w:p w14:paraId="31CD1AD6" w14:textId="77777777" w:rsidR="00983A65" w:rsidRPr="00E54BFA" w:rsidRDefault="00983A65" w:rsidP="00983A65">
      <w:pPr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Kijelentem, hogy az általam képviselt társaság – a pénzmosás és a terrorizmus finanszírozása megelőzéséről és megakadályozásáról szóló 20</w:t>
      </w:r>
      <w:r>
        <w:rPr>
          <w:rFonts w:ascii="Calibri" w:hAnsi="Calibri" w:cs="Calibri"/>
          <w:sz w:val="22"/>
          <w:szCs w:val="22"/>
        </w:rPr>
        <w:t>1</w:t>
      </w:r>
      <w:r w:rsidRPr="00E54BFA">
        <w:rPr>
          <w:rFonts w:ascii="Calibri" w:hAnsi="Calibri" w:cs="Calibri"/>
          <w:sz w:val="22"/>
          <w:szCs w:val="22"/>
        </w:rPr>
        <w:t xml:space="preserve">7. évi </w:t>
      </w:r>
      <w:r>
        <w:rPr>
          <w:rFonts w:ascii="Calibri" w:hAnsi="Calibri" w:cs="Calibri"/>
          <w:sz w:val="22"/>
          <w:szCs w:val="22"/>
        </w:rPr>
        <w:t>LIII</w:t>
      </w:r>
      <w:r w:rsidRPr="00E54BFA">
        <w:rPr>
          <w:rFonts w:ascii="Calibri" w:hAnsi="Calibri" w:cs="Calibri"/>
          <w:sz w:val="22"/>
          <w:szCs w:val="22"/>
        </w:rPr>
        <w:t xml:space="preserve">. törvény 3. § </w:t>
      </w:r>
      <w:r>
        <w:rPr>
          <w:rFonts w:ascii="Calibri" w:hAnsi="Calibri" w:cs="Calibri"/>
          <w:sz w:val="22"/>
          <w:szCs w:val="22"/>
        </w:rPr>
        <w:t>38.</w:t>
      </w:r>
      <w:r w:rsidRPr="00E54BFA">
        <w:rPr>
          <w:rFonts w:ascii="Calibri" w:hAnsi="Calibri" w:cs="Calibri"/>
          <w:sz w:val="22"/>
          <w:szCs w:val="22"/>
        </w:rPr>
        <w:t xml:space="preserve"> pontja szerinti definiált – </w:t>
      </w:r>
      <w:r w:rsidRPr="00E54BFA">
        <w:rPr>
          <w:rFonts w:ascii="Calibri" w:hAnsi="Calibri" w:cs="Calibri"/>
          <w:b/>
          <w:sz w:val="22"/>
          <w:szCs w:val="22"/>
        </w:rPr>
        <w:t>tényleges tulajdonosa</w:t>
      </w:r>
      <w:r w:rsidRPr="00E54BFA">
        <w:rPr>
          <w:rFonts w:ascii="Calibri" w:hAnsi="Calibri" w:cs="Calibri"/>
          <w:sz w:val="22"/>
          <w:szCs w:val="22"/>
        </w:rPr>
        <w:t xml:space="preserve"> megismerhető és az alábbi tényleges tulajdonosok</w:t>
      </w:r>
      <w:r w:rsidRPr="00E54BFA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E54BFA">
        <w:rPr>
          <w:rFonts w:ascii="Calibri" w:hAnsi="Calibri" w:cs="Calibri"/>
          <w:sz w:val="22"/>
          <w:szCs w:val="22"/>
        </w:rPr>
        <w:t xml:space="preserve"> rendelkeznek tulajdonosi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983A65" w:rsidRPr="00E54BFA" w14:paraId="2518983A" w14:textId="77777777" w:rsidTr="006C1C5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768" w14:textId="77777777" w:rsidR="00983A65" w:rsidRPr="00E54BFA" w:rsidRDefault="00983A65" w:rsidP="006C1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1516" w14:textId="77777777" w:rsidR="00983A65" w:rsidRPr="00E54BFA" w:rsidRDefault="00983A65" w:rsidP="006C1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Lakcím</w:t>
            </w:r>
          </w:p>
        </w:tc>
      </w:tr>
      <w:tr w:rsidR="00983A65" w:rsidRPr="00E54BFA" w14:paraId="4523A7A4" w14:textId="77777777" w:rsidTr="006C1C5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B7E" w14:textId="77777777" w:rsidR="00983A65" w:rsidRPr="00E54BFA" w:rsidRDefault="00983A65" w:rsidP="006C1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31E" w14:textId="77777777" w:rsidR="00983A65" w:rsidRPr="00E54BFA" w:rsidRDefault="00983A65" w:rsidP="006C1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E30E15" w14:textId="77777777" w:rsidR="00983A65" w:rsidRPr="00E54BFA" w:rsidRDefault="00983A65" w:rsidP="00983A65">
      <w:pPr>
        <w:jc w:val="both"/>
        <w:rPr>
          <w:rFonts w:ascii="Calibri" w:hAnsi="Calibri" w:cs="Calibri"/>
          <w:sz w:val="22"/>
          <w:szCs w:val="22"/>
        </w:rPr>
      </w:pPr>
    </w:p>
    <w:p w14:paraId="389FE464" w14:textId="77777777" w:rsidR="00983A65" w:rsidRPr="00E54BFA" w:rsidRDefault="00983A65" w:rsidP="00983A65">
      <w:pPr>
        <w:jc w:val="center"/>
        <w:rPr>
          <w:rFonts w:ascii="Calibri" w:hAnsi="Calibri" w:cs="Calibri"/>
          <w:b/>
          <w:sz w:val="22"/>
          <w:szCs w:val="22"/>
        </w:rPr>
      </w:pPr>
      <w:r w:rsidRPr="00E54BFA">
        <w:rPr>
          <w:rFonts w:ascii="Calibri" w:hAnsi="Calibri" w:cs="Calibri"/>
          <w:b/>
          <w:sz w:val="22"/>
          <w:szCs w:val="22"/>
        </w:rPr>
        <w:t>VAGY</w:t>
      </w:r>
      <w:r w:rsidRPr="00E54BFA">
        <w:rPr>
          <w:rStyle w:val="Lbjegyzet-hivatkozs"/>
          <w:rFonts w:ascii="Calibri" w:hAnsi="Calibri" w:cs="Calibri"/>
          <w:b/>
          <w:sz w:val="22"/>
          <w:szCs w:val="22"/>
        </w:rPr>
        <w:footnoteReference w:id="3"/>
      </w:r>
    </w:p>
    <w:p w14:paraId="6909A2F9" w14:textId="77777777" w:rsidR="00983A65" w:rsidRPr="00E54BFA" w:rsidRDefault="00983A65" w:rsidP="00983A65">
      <w:pPr>
        <w:jc w:val="both"/>
        <w:rPr>
          <w:rFonts w:ascii="Calibri" w:hAnsi="Calibri" w:cs="Calibri"/>
          <w:sz w:val="22"/>
          <w:szCs w:val="22"/>
        </w:rPr>
      </w:pPr>
    </w:p>
    <w:p w14:paraId="31BE11B6" w14:textId="77777777" w:rsidR="00983A65" w:rsidRPr="00E54BFA" w:rsidRDefault="00983A65" w:rsidP="00983A65">
      <w:pPr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983A65" w:rsidRPr="00E54BFA" w14:paraId="2B3EC562" w14:textId="77777777" w:rsidTr="006C1C5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221" w14:textId="77777777" w:rsidR="00983A65" w:rsidRPr="00E54BFA" w:rsidRDefault="00983A65" w:rsidP="006C1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12F9" w14:textId="77777777" w:rsidR="00983A65" w:rsidRPr="00E54BFA" w:rsidRDefault="00983A65" w:rsidP="006C1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Lakcím</w:t>
            </w:r>
          </w:p>
        </w:tc>
      </w:tr>
      <w:tr w:rsidR="00983A65" w:rsidRPr="00E54BFA" w14:paraId="3423F935" w14:textId="77777777" w:rsidTr="006C1C5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BDF" w14:textId="77777777" w:rsidR="00983A65" w:rsidRPr="00E54BFA" w:rsidRDefault="00983A65" w:rsidP="006C1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77D" w14:textId="77777777" w:rsidR="00983A65" w:rsidRPr="00E54BFA" w:rsidRDefault="00983A65" w:rsidP="006C1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1C3514" w14:textId="77777777" w:rsidR="00983A65" w:rsidRPr="00E54BFA" w:rsidRDefault="00983A65" w:rsidP="00983A65">
      <w:pPr>
        <w:tabs>
          <w:tab w:val="center" w:pos="7380"/>
        </w:tabs>
        <w:rPr>
          <w:rFonts w:ascii="Calibri" w:hAnsi="Calibri" w:cs="Calibri"/>
          <w:sz w:val="22"/>
          <w:szCs w:val="22"/>
        </w:rPr>
      </w:pPr>
    </w:p>
    <w:p w14:paraId="4C2D1D67" w14:textId="77777777" w:rsidR="00983A65" w:rsidRPr="00E54BFA" w:rsidRDefault="00983A65" w:rsidP="00983A65">
      <w:pPr>
        <w:tabs>
          <w:tab w:val="center" w:pos="6804"/>
        </w:tabs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ab/>
        <w:t>…………………………………………..</w:t>
      </w:r>
    </w:p>
    <w:p w14:paraId="10E6FC92" w14:textId="516DFA28" w:rsidR="00EB2961" w:rsidRPr="00DE6C69" w:rsidRDefault="00983A65" w:rsidP="00EB2961">
      <w:pPr>
        <w:ind w:left="4956" w:firstLine="708"/>
        <w:rPr>
          <w:rFonts w:ascii="Calibri" w:hAnsi="Calibri" w:cs="Calibri"/>
        </w:rPr>
      </w:pPr>
      <w:r w:rsidRPr="00E54BFA">
        <w:rPr>
          <w:rFonts w:ascii="Calibri" w:hAnsi="Calibri" w:cs="Calibri"/>
          <w:sz w:val="22"/>
          <w:szCs w:val="22"/>
        </w:rPr>
        <w:tab/>
        <w:t>Ajánlattevő cégszerű aláírása</w:t>
      </w:r>
    </w:p>
    <w:p w14:paraId="08741D72" w14:textId="77777777" w:rsidR="00EB2961" w:rsidRPr="00DE6C69" w:rsidRDefault="00EB2961" w:rsidP="00EB2961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699A5EED" w14:textId="77777777" w:rsidR="00EB2961" w:rsidRPr="00DE6C69" w:rsidRDefault="00EB2961" w:rsidP="00EB2961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623892FF" w14:textId="77777777" w:rsidR="00EB2961" w:rsidRPr="00DE6C69" w:rsidRDefault="00EB2961" w:rsidP="00EB2961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2F6C25DE" w14:textId="77777777" w:rsidR="00EB2961" w:rsidRPr="00DE6C69" w:rsidRDefault="00EB2961" w:rsidP="00EB2961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62F57855" w14:textId="77777777" w:rsidR="00EB2961" w:rsidRPr="00DE6C69" w:rsidRDefault="00EB2961" w:rsidP="00EB2961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7E16480A" w14:textId="77777777" w:rsidR="00EB2961" w:rsidRPr="00DE6C69" w:rsidRDefault="00EB2961" w:rsidP="00EB2961">
      <w:pPr>
        <w:rPr>
          <w:rFonts w:ascii="Calibri" w:hAnsi="Calibri" w:cs="Calibri"/>
        </w:rPr>
      </w:pPr>
    </w:p>
    <w:p w14:paraId="37D6AECE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1FCE263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2961" w:rsidRPr="00DE6C69" w14:paraId="7248ABB9" w14:textId="77777777" w:rsidTr="00EB29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9BB" w14:textId="77777777" w:rsidR="00EB2961" w:rsidRPr="00DE6C69" w:rsidRDefault="00EB2961" w:rsidP="00EB2961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D5A3" w14:textId="77777777" w:rsidR="00EB2961" w:rsidRPr="00DE6C69" w:rsidRDefault="00EB2961" w:rsidP="00EB2961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2961" w:rsidRPr="00DE6C69" w14:paraId="220BADAF" w14:textId="77777777" w:rsidTr="00EB29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C6B" w14:textId="77777777" w:rsidR="00EB2961" w:rsidRPr="00DE6C69" w:rsidRDefault="00EB2961" w:rsidP="00EB296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A95" w14:textId="77777777" w:rsidR="00EB2961" w:rsidRPr="00DE6C69" w:rsidRDefault="00EB2961" w:rsidP="00EB2961">
            <w:pPr>
              <w:rPr>
                <w:rFonts w:ascii="Calibri" w:hAnsi="Calibri" w:cs="Calibri"/>
                <w:sz w:val="20"/>
              </w:rPr>
            </w:pPr>
          </w:p>
        </w:tc>
      </w:tr>
      <w:tr w:rsidR="00EB2961" w:rsidRPr="00DE6C69" w14:paraId="46E34455" w14:textId="77777777" w:rsidTr="00EB29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740" w14:textId="77777777" w:rsidR="00EB2961" w:rsidRPr="00DE6C69" w:rsidRDefault="00EB2961" w:rsidP="00EB296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054" w14:textId="77777777" w:rsidR="00EB2961" w:rsidRPr="00DE6C69" w:rsidRDefault="00EB2961" w:rsidP="00EB2961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7C1451A" w14:textId="77777777" w:rsidR="00EB2961" w:rsidRPr="00DE6C69" w:rsidRDefault="00EB2961" w:rsidP="00EB2961">
      <w:pPr>
        <w:rPr>
          <w:rFonts w:ascii="Calibri" w:hAnsi="Calibri" w:cs="Calibri"/>
        </w:rPr>
      </w:pPr>
    </w:p>
    <w:p w14:paraId="6C84B036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14:paraId="3969098B" w14:textId="77777777" w:rsidR="00EB2961" w:rsidRPr="00DE6C69" w:rsidRDefault="00EB2961" w:rsidP="00EB2961">
      <w:pPr>
        <w:rPr>
          <w:rFonts w:ascii="Calibri" w:hAnsi="Calibri" w:cs="Calibri"/>
        </w:rPr>
      </w:pPr>
    </w:p>
    <w:p w14:paraId="0D9FF224" w14:textId="77777777" w:rsidR="00EB2961" w:rsidRPr="00DE6C69" w:rsidRDefault="00EB2961" w:rsidP="00EB2961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4C18FDFC" w14:textId="77777777" w:rsidR="00EB2961" w:rsidRPr="00DE6C69" w:rsidRDefault="00EB2961" w:rsidP="00EB2961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4ACFDFBC" w14:textId="77777777" w:rsidR="00983A65" w:rsidRPr="00E54BFA" w:rsidRDefault="00EB2961" w:rsidP="00983A65">
      <w:pPr>
        <w:tabs>
          <w:tab w:val="left" w:pos="709"/>
        </w:tabs>
        <w:ind w:left="708"/>
        <w:jc w:val="both"/>
        <w:rPr>
          <w:rFonts w:ascii="Calibri" w:hAnsi="Calibri" w:cs="Calibri"/>
          <w:sz w:val="22"/>
          <w:szCs w:val="22"/>
        </w:rPr>
      </w:pPr>
      <w:r w:rsidRPr="00DE6C69">
        <w:rPr>
          <w:rFonts w:ascii="Calibri" w:hAnsi="Calibri" w:cs="Calibri"/>
        </w:rPr>
        <w:tab/>
      </w:r>
      <w:r w:rsidR="00983A65" w:rsidRPr="00E54BFA">
        <w:rPr>
          <w:rFonts w:ascii="Calibri" w:hAnsi="Calibri" w:cs="Calibri"/>
          <w:sz w:val="22"/>
          <w:szCs w:val="22"/>
        </w:rPr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23C7064A" w14:textId="77777777" w:rsidR="00983A65" w:rsidRPr="00E54BFA" w:rsidRDefault="00983A65" w:rsidP="00983A65">
      <w:pPr>
        <w:ind w:left="720"/>
        <w:rPr>
          <w:rFonts w:ascii="Calibri" w:hAnsi="Calibri" w:cs="Calibri"/>
          <w:sz w:val="22"/>
          <w:szCs w:val="22"/>
        </w:rPr>
      </w:pPr>
    </w:p>
    <w:p w14:paraId="25491A4E" w14:textId="77777777" w:rsidR="00983A65" w:rsidRPr="00E54BFA" w:rsidRDefault="00983A65" w:rsidP="00983A65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a) Kijelentem, hogy a fent megjelölt szervezetek – pénzmosás és a terrorizmus finanszírozása megelőzéséről és megakadályozásáról szóló 20</w:t>
      </w:r>
      <w:r>
        <w:rPr>
          <w:rFonts w:ascii="Calibri" w:hAnsi="Calibri" w:cs="Calibri"/>
          <w:sz w:val="22"/>
          <w:szCs w:val="22"/>
        </w:rPr>
        <w:t>1</w:t>
      </w:r>
      <w:r w:rsidRPr="00E54BFA">
        <w:rPr>
          <w:rFonts w:ascii="Calibri" w:hAnsi="Calibri" w:cs="Calibri"/>
          <w:sz w:val="22"/>
          <w:szCs w:val="22"/>
        </w:rPr>
        <w:t xml:space="preserve">7. évi </w:t>
      </w:r>
      <w:r>
        <w:rPr>
          <w:rFonts w:ascii="Calibri" w:hAnsi="Calibri" w:cs="Calibri"/>
          <w:sz w:val="22"/>
          <w:szCs w:val="22"/>
        </w:rPr>
        <w:t>LIII</w:t>
      </w:r>
      <w:r w:rsidRPr="00E54BFA">
        <w:rPr>
          <w:rFonts w:ascii="Calibri" w:hAnsi="Calibri" w:cs="Calibri"/>
          <w:sz w:val="22"/>
          <w:szCs w:val="22"/>
        </w:rPr>
        <w:t xml:space="preserve">. törvény 3. § </w:t>
      </w:r>
      <w:r>
        <w:rPr>
          <w:rFonts w:ascii="Calibri" w:hAnsi="Calibri" w:cs="Calibri"/>
          <w:sz w:val="22"/>
          <w:szCs w:val="22"/>
        </w:rPr>
        <w:t>38.</w:t>
      </w:r>
      <w:r w:rsidRPr="00E54BFA">
        <w:rPr>
          <w:rFonts w:ascii="Calibri" w:hAnsi="Calibri" w:cs="Calibri"/>
          <w:sz w:val="22"/>
          <w:szCs w:val="22"/>
        </w:rPr>
        <w:t xml:space="preserve"> pontja szerint definiált – tényleges tulajdonosa megismerhető.</w:t>
      </w:r>
      <w:r w:rsidRPr="00E54BFA">
        <w:rPr>
          <w:rStyle w:val="Lbjegyzet-hivatkozs"/>
          <w:rFonts w:ascii="Calibri" w:hAnsi="Calibri" w:cs="Calibri"/>
          <w:sz w:val="22"/>
          <w:szCs w:val="22"/>
        </w:rPr>
        <w:footnoteReference w:id="5"/>
      </w:r>
    </w:p>
    <w:p w14:paraId="0082D883" w14:textId="77777777" w:rsidR="00983A65" w:rsidRPr="00E54BFA" w:rsidRDefault="00983A65" w:rsidP="00983A65">
      <w:pPr>
        <w:rPr>
          <w:rFonts w:ascii="Calibri" w:hAnsi="Calibri" w:cs="Calibri"/>
          <w:b/>
          <w:sz w:val="22"/>
          <w:szCs w:val="22"/>
        </w:rPr>
      </w:pPr>
    </w:p>
    <w:p w14:paraId="36B8D994" w14:textId="77777777" w:rsidR="00983A65" w:rsidRPr="00E54BFA" w:rsidRDefault="00983A65" w:rsidP="00983A65">
      <w:pPr>
        <w:rPr>
          <w:rFonts w:ascii="Calibri" w:hAnsi="Calibri" w:cs="Calibri"/>
          <w:b/>
          <w:sz w:val="22"/>
          <w:szCs w:val="22"/>
          <w:vertAlign w:val="superscript"/>
        </w:rPr>
      </w:pPr>
      <w:r w:rsidRPr="00E54BFA">
        <w:rPr>
          <w:rFonts w:ascii="Calibri" w:hAnsi="Calibri" w:cs="Calibri"/>
          <w:b/>
          <w:sz w:val="22"/>
          <w:szCs w:val="22"/>
        </w:rPr>
        <w:t>VAGY</w:t>
      </w:r>
      <w:r w:rsidRPr="00E54BFA">
        <w:rPr>
          <w:rFonts w:ascii="Calibri" w:hAnsi="Calibri" w:cs="Calibri"/>
          <w:b/>
          <w:sz w:val="22"/>
          <w:szCs w:val="22"/>
          <w:vertAlign w:val="superscript"/>
        </w:rPr>
        <w:t>8</w:t>
      </w:r>
    </w:p>
    <w:p w14:paraId="6C7FE140" w14:textId="77777777" w:rsidR="00983A65" w:rsidRPr="00E54BFA" w:rsidRDefault="00983A65" w:rsidP="00983A65">
      <w:pPr>
        <w:rPr>
          <w:rFonts w:ascii="Calibri" w:hAnsi="Calibri" w:cs="Calibri"/>
          <w:b/>
          <w:sz w:val="22"/>
          <w:szCs w:val="22"/>
        </w:rPr>
      </w:pPr>
    </w:p>
    <w:p w14:paraId="388C890B" w14:textId="1C3B9A35" w:rsidR="00EB2961" w:rsidRPr="00DE6C69" w:rsidRDefault="00983A65" w:rsidP="00983A65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E54BFA">
        <w:rPr>
          <w:rFonts w:ascii="Calibri" w:hAnsi="Calibri" w:cs="Calibri"/>
          <w:sz w:val="22"/>
          <w:szCs w:val="22"/>
        </w:rPr>
        <w:t>b) Kijelentem, hogy a fent megjelölt szervezetek a pénzmosás és a terrorizmus finanszírozása megelőzéséről és megakadályozásáról szóló 20</w:t>
      </w:r>
      <w:r>
        <w:rPr>
          <w:rFonts w:ascii="Calibri" w:hAnsi="Calibri" w:cs="Calibri"/>
          <w:sz w:val="22"/>
          <w:szCs w:val="22"/>
        </w:rPr>
        <w:t>1</w:t>
      </w:r>
      <w:r w:rsidRPr="00E54BFA">
        <w:rPr>
          <w:rFonts w:ascii="Calibri" w:hAnsi="Calibri" w:cs="Calibri"/>
          <w:sz w:val="22"/>
          <w:szCs w:val="22"/>
        </w:rPr>
        <w:t xml:space="preserve">7. évi </w:t>
      </w:r>
      <w:r>
        <w:rPr>
          <w:rFonts w:ascii="Calibri" w:hAnsi="Calibri" w:cs="Calibri"/>
          <w:sz w:val="22"/>
          <w:szCs w:val="22"/>
        </w:rPr>
        <w:t>LII</w:t>
      </w:r>
      <w:r w:rsidRPr="00E54BFA">
        <w:rPr>
          <w:rFonts w:ascii="Calibri" w:hAnsi="Calibri" w:cs="Calibri"/>
          <w:sz w:val="22"/>
          <w:szCs w:val="22"/>
        </w:rPr>
        <w:t xml:space="preserve">I. törvény 3. § </w:t>
      </w:r>
      <w:r>
        <w:rPr>
          <w:rFonts w:ascii="Calibri" w:hAnsi="Calibri" w:cs="Calibri"/>
          <w:sz w:val="22"/>
          <w:szCs w:val="22"/>
        </w:rPr>
        <w:t>38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E54BFA">
        <w:rPr>
          <w:rFonts w:ascii="Calibri" w:hAnsi="Calibri" w:cs="Calibri"/>
          <w:sz w:val="22"/>
          <w:szCs w:val="22"/>
        </w:rPr>
        <w:t xml:space="preserve"> pontja szerinti tényleges tulajdonosa nincs.</w:t>
      </w:r>
    </w:p>
    <w:p w14:paraId="02724896" w14:textId="77777777" w:rsidR="00EB2961" w:rsidRPr="00DE6C69" w:rsidRDefault="00EB2961" w:rsidP="00EB2961">
      <w:pPr>
        <w:ind w:left="708"/>
        <w:jc w:val="both"/>
        <w:rPr>
          <w:rFonts w:ascii="Calibri" w:hAnsi="Calibri" w:cs="Calibri"/>
        </w:rPr>
      </w:pPr>
    </w:p>
    <w:p w14:paraId="755750F2" w14:textId="77777777" w:rsidR="00EB2961" w:rsidRPr="00DE6C69" w:rsidRDefault="00EB2961" w:rsidP="00EB2961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1C9456F" w14:textId="77777777" w:rsidR="00EB2961" w:rsidRPr="00DE6C69" w:rsidRDefault="00EB2961" w:rsidP="00EB2961">
      <w:pPr>
        <w:ind w:left="993"/>
        <w:rPr>
          <w:rFonts w:ascii="Calibri" w:hAnsi="Calibri" w:cs="Calibri"/>
        </w:rPr>
      </w:pPr>
    </w:p>
    <w:p w14:paraId="117984ED" w14:textId="359792E9" w:rsidR="00EB2961" w:rsidRPr="00DE6C69" w:rsidRDefault="00EB2961" w:rsidP="00EB2961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7DED2427" w14:textId="77777777" w:rsidR="00EB2961" w:rsidRPr="00DE6C69" w:rsidRDefault="00EB2961" w:rsidP="00EB2961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0D90E4E1" w14:textId="77777777" w:rsidR="00EB2961" w:rsidRPr="00DE6C69" w:rsidRDefault="00EB2961" w:rsidP="00EB2961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25182ECE" w14:textId="77777777" w:rsidR="00EB4539" w:rsidRPr="0060314F" w:rsidRDefault="00EB4539" w:rsidP="00523AEB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E6BD3" w14:textId="77777777" w:rsidR="0091358E" w:rsidRDefault="0091358E">
      <w:r>
        <w:separator/>
      </w:r>
    </w:p>
  </w:endnote>
  <w:endnote w:type="continuationSeparator" w:id="0">
    <w:p w14:paraId="7699F357" w14:textId="77777777" w:rsidR="0091358E" w:rsidRDefault="0091358E">
      <w:r>
        <w:continuationSeparator/>
      </w:r>
    </w:p>
  </w:endnote>
  <w:endnote w:type="continuationNotice" w:id="1">
    <w:p w14:paraId="64A58DB9" w14:textId="77777777" w:rsidR="0091358E" w:rsidRDefault="00913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81CE" w14:textId="77777777" w:rsidR="007D22A1" w:rsidRDefault="007D22A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D22A1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D22A1">
      <w:rPr>
        <w:rFonts w:ascii="Garamond" w:hAnsi="Garamond"/>
        <w:bCs/>
        <w:noProof/>
        <w:sz w:val="22"/>
        <w:szCs w:val="22"/>
      </w:rPr>
      <w:t>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3A3" w14:textId="77777777" w:rsidR="007D22A1" w:rsidRDefault="007D22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725B" w14:textId="77777777" w:rsidR="0091358E" w:rsidRDefault="0091358E">
      <w:r>
        <w:separator/>
      </w:r>
    </w:p>
  </w:footnote>
  <w:footnote w:type="continuationSeparator" w:id="0">
    <w:p w14:paraId="7EE1EAFE" w14:textId="77777777" w:rsidR="0091358E" w:rsidRDefault="0091358E">
      <w:r>
        <w:continuationSeparator/>
      </w:r>
    </w:p>
  </w:footnote>
  <w:footnote w:type="continuationNotice" w:id="1">
    <w:p w14:paraId="119E9384" w14:textId="77777777" w:rsidR="0091358E" w:rsidRDefault="0091358E"/>
  </w:footnote>
  <w:footnote w:id="2">
    <w:p w14:paraId="77A9561D" w14:textId="77777777" w:rsidR="006C1C57" w:rsidRPr="00E54BFA" w:rsidRDefault="006C1C57" w:rsidP="00983A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E54BFA">
        <w:rPr>
          <w:rStyle w:val="Lbjegyzet-hivatkozs"/>
          <w:rFonts w:ascii="Calibri" w:hAnsi="Calibri"/>
          <w:sz w:val="18"/>
          <w:szCs w:val="18"/>
        </w:rPr>
        <w:footnoteRef/>
      </w:r>
      <w:r w:rsidRPr="00E54BFA">
        <w:rPr>
          <w:rFonts w:ascii="Calibri" w:hAnsi="Calibri"/>
          <w:sz w:val="18"/>
          <w:szCs w:val="18"/>
        </w:rPr>
        <w:t xml:space="preserve"> </w:t>
      </w:r>
      <w:r w:rsidRPr="00E54BFA">
        <w:rPr>
          <w:rFonts w:ascii="Calibri" w:hAnsi="Calibri" w:cs="Calibri"/>
          <w:sz w:val="18"/>
          <w:szCs w:val="18"/>
        </w:rPr>
        <w:t>a pénzmosás és a terrorizmus finanszírozása megelőzéséről és megakadályozásáról szóló 20</w:t>
      </w:r>
      <w:r>
        <w:rPr>
          <w:rFonts w:ascii="Calibri" w:hAnsi="Calibri" w:cs="Calibri"/>
          <w:sz w:val="18"/>
          <w:szCs w:val="18"/>
        </w:rPr>
        <w:t>1</w:t>
      </w:r>
      <w:r w:rsidRPr="00E54BFA">
        <w:rPr>
          <w:rFonts w:ascii="Calibri" w:hAnsi="Calibri" w:cs="Calibri"/>
          <w:sz w:val="18"/>
          <w:szCs w:val="18"/>
        </w:rPr>
        <w:t xml:space="preserve">7. évi </w:t>
      </w:r>
      <w:r>
        <w:rPr>
          <w:rFonts w:ascii="Calibri" w:hAnsi="Calibri" w:cs="Calibri"/>
          <w:sz w:val="18"/>
          <w:szCs w:val="18"/>
        </w:rPr>
        <w:t>LII</w:t>
      </w:r>
      <w:r w:rsidRPr="00E54BFA">
        <w:rPr>
          <w:rFonts w:ascii="Calibri" w:hAnsi="Calibri" w:cs="Calibri"/>
          <w:sz w:val="18"/>
          <w:szCs w:val="18"/>
        </w:rPr>
        <w:t>I. törvény 3</w:t>
      </w:r>
      <w:r>
        <w:rPr>
          <w:rFonts w:ascii="Calibri" w:hAnsi="Calibri" w:cs="Calibri"/>
          <w:sz w:val="18"/>
          <w:szCs w:val="18"/>
        </w:rPr>
        <w:t>8</w:t>
      </w:r>
      <w:r w:rsidRPr="00E54BFA">
        <w:rPr>
          <w:rFonts w:ascii="Calibri" w:hAnsi="Calibri" w:cs="Calibri"/>
          <w:sz w:val="18"/>
          <w:szCs w:val="18"/>
        </w:rPr>
        <w:t xml:space="preserve">. pontja szerinti definiált – </w:t>
      </w:r>
      <w:r w:rsidRPr="00E54BFA">
        <w:rPr>
          <w:rFonts w:ascii="Calibri" w:hAnsi="Calibri" w:cs="Calibri"/>
          <w:b/>
          <w:sz w:val="18"/>
          <w:szCs w:val="18"/>
        </w:rPr>
        <w:t>tényleges tulajdonos</w:t>
      </w:r>
    </w:p>
    <w:p w14:paraId="365999A9" w14:textId="77777777" w:rsidR="006C1C57" w:rsidRPr="00E54BFA" w:rsidRDefault="006C1C57" w:rsidP="00983A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38.</w:t>
      </w:r>
      <w:r w:rsidRPr="00E54BFA">
        <w:rPr>
          <w:rFonts w:ascii="Calibri" w:hAnsi="Calibri" w:cs="Calibri"/>
          <w:i/>
          <w:iCs/>
          <w:sz w:val="18"/>
          <w:szCs w:val="18"/>
        </w:rPr>
        <w:t xml:space="preserve"> tényleges tulajdonos:</w:t>
      </w:r>
    </w:p>
    <w:p w14:paraId="2668BD71" w14:textId="77777777" w:rsidR="006C1C57" w:rsidRPr="00E54BFA" w:rsidRDefault="006C1C57" w:rsidP="00983A65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sz w:val="18"/>
          <w:szCs w:val="18"/>
        </w:rPr>
        <w:t xml:space="preserve">az a természetes személy, aki jogi személyben vagy jogi személyiséggel nem rendelkező szervezetben közvetlenül vagy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a Polgári Törvénykönyvről szóló törvény (a továbbiakban: Ptk.) 8:2.§ (4) bekezdésében meghatározott módon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közvetve a szavazati jogok vagy a tulajdoni hányad legalább huszonöt százalékával rendelkezik, </w:t>
      </w:r>
      <w:r>
        <w:rPr>
          <w:rFonts w:ascii="Calibri" w:hAnsi="Calibri" w:cs="Calibri"/>
          <w:sz w:val="18"/>
          <w:szCs w:val="18"/>
        </w:rPr>
        <w:t xml:space="preserve">vagy egyéb módon tényleges irányítást, ellenőrzést gyakorol a </w:t>
      </w:r>
      <w:r w:rsidRPr="00E54BFA">
        <w:rPr>
          <w:rFonts w:ascii="Calibri" w:hAnsi="Calibri" w:cs="Calibri"/>
          <w:sz w:val="18"/>
          <w:szCs w:val="18"/>
        </w:rPr>
        <w:t>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1B3851C0" w14:textId="77777777" w:rsidR="006C1C57" w:rsidRPr="00E54BFA" w:rsidRDefault="006C1C57" w:rsidP="00983A6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i/>
          <w:iCs/>
          <w:sz w:val="18"/>
          <w:szCs w:val="18"/>
        </w:rPr>
        <w:t>b)</w:t>
      </w:r>
      <w:r w:rsidRPr="00E54BFA">
        <w:rPr>
          <w:rFonts w:ascii="Calibri" w:hAnsi="Calibri" w:cs="Calibri"/>
          <w:i/>
          <w:iCs/>
          <w:sz w:val="18"/>
          <w:szCs w:val="18"/>
        </w:rPr>
        <w:tab/>
      </w:r>
      <w:r w:rsidRPr="00E54BFA">
        <w:rPr>
          <w:rFonts w:ascii="Calibri" w:hAnsi="Calibri" w:cs="Calibri"/>
          <w:sz w:val="18"/>
          <w:szCs w:val="18"/>
        </w:rPr>
        <w:t xml:space="preserve">az a természetes személy, aki jogi személyben vagy jogi személyiséggel nem rendelkező szervezetben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a Ptk. 8:2.§ (2) bekezdésében meghatározott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meghatározó befolyással rendelkezik,</w:t>
      </w:r>
    </w:p>
    <w:p w14:paraId="5AA4E0FB" w14:textId="77777777" w:rsidR="006C1C57" w:rsidRPr="00E54BFA" w:rsidRDefault="006C1C57" w:rsidP="00983A6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i/>
          <w:iCs/>
          <w:sz w:val="18"/>
          <w:szCs w:val="18"/>
        </w:rPr>
        <w:t>c)</w:t>
      </w:r>
      <w:r w:rsidRPr="00E54BFA">
        <w:rPr>
          <w:rFonts w:ascii="Calibri" w:hAnsi="Calibri" w:cs="Calibri"/>
          <w:i/>
          <w:iCs/>
          <w:sz w:val="18"/>
          <w:szCs w:val="18"/>
        </w:rPr>
        <w:tab/>
        <w:t xml:space="preserve"> </w:t>
      </w:r>
      <w:r w:rsidRPr="00E54BFA">
        <w:rPr>
          <w:rFonts w:ascii="Calibri" w:hAnsi="Calibri" w:cs="Calibri"/>
          <w:sz w:val="18"/>
          <w:szCs w:val="18"/>
        </w:rPr>
        <w:t>az a természetes személy, akinek megbízásából valamely ügylet</w:t>
      </w:r>
      <w:r>
        <w:rPr>
          <w:rFonts w:ascii="Calibri" w:hAnsi="Calibri" w:cs="Calibri"/>
          <w:sz w:val="18"/>
          <w:szCs w:val="18"/>
        </w:rPr>
        <w:t>et végrehajtanak, vagy aki egyéb módon tényleges irányítást, ellenőrzést gyakorol a természetes személy ügyfél tevékenysége felett</w:t>
      </w:r>
      <w:r w:rsidRPr="00E54BFA">
        <w:rPr>
          <w:rFonts w:ascii="Calibri" w:hAnsi="Calibri" w:cs="Calibri"/>
          <w:sz w:val="18"/>
          <w:szCs w:val="18"/>
        </w:rPr>
        <w:t>,</w:t>
      </w:r>
    </w:p>
    <w:p w14:paraId="0257D9CD" w14:textId="77777777" w:rsidR="006C1C57" w:rsidRPr="00E54BFA" w:rsidRDefault="006C1C57" w:rsidP="00983A6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i/>
          <w:iCs/>
          <w:sz w:val="18"/>
          <w:szCs w:val="18"/>
        </w:rPr>
        <w:t>d)</w:t>
      </w:r>
      <w:r w:rsidRPr="00E54BFA">
        <w:rPr>
          <w:rFonts w:ascii="Calibri" w:hAnsi="Calibri" w:cs="Calibri"/>
          <w:i/>
          <w:iCs/>
          <w:sz w:val="18"/>
          <w:szCs w:val="18"/>
        </w:rPr>
        <w:tab/>
      </w:r>
      <w:r w:rsidRPr="00E54BFA">
        <w:rPr>
          <w:rFonts w:ascii="Calibri" w:hAnsi="Calibri" w:cs="Calibri"/>
          <w:sz w:val="18"/>
          <w:szCs w:val="18"/>
        </w:rPr>
        <w:t>alapítványok esetében az a természetes személy,</w:t>
      </w:r>
    </w:p>
    <w:p w14:paraId="7F4B2E10" w14:textId="77777777" w:rsidR="006C1C57" w:rsidRPr="00E54BFA" w:rsidRDefault="006C1C57" w:rsidP="00983A65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)</w:t>
      </w:r>
      <w:r w:rsidRPr="00E54BFA">
        <w:rPr>
          <w:rFonts w:ascii="Calibri" w:hAnsi="Calibri" w:cs="Calibri"/>
          <w:sz w:val="18"/>
          <w:szCs w:val="18"/>
        </w:rPr>
        <w:t xml:space="preserve"> </w:t>
      </w:r>
      <w:r w:rsidRPr="00E54BFA">
        <w:rPr>
          <w:rFonts w:ascii="Calibri" w:hAnsi="Calibri" w:cs="Calibri"/>
          <w:sz w:val="18"/>
          <w:szCs w:val="18"/>
        </w:rPr>
        <w:tab/>
        <w:t>aki az alapítvány vagyona legalább huszonöt százalékának a kedvezményezettje, ha a leendő kedvezményezetteket már meghatározták,</w:t>
      </w:r>
    </w:p>
    <w:p w14:paraId="02331C8C" w14:textId="77777777" w:rsidR="006C1C57" w:rsidRPr="00E54BFA" w:rsidRDefault="006C1C57" w:rsidP="00983A65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b)</w:t>
      </w:r>
      <w:r w:rsidRPr="00E54BFA">
        <w:rPr>
          <w:rFonts w:ascii="Calibri" w:hAnsi="Calibri" w:cs="Calibri"/>
          <w:sz w:val="18"/>
          <w:szCs w:val="18"/>
        </w:rPr>
        <w:tab/>
        <w:t>akinek érdekében az alapítványt létrehozták, illetve működtetik, ha a kedvezményezetteket még nem határozták meg, vagy</w:t>
      </w:r>
    </w:p>
    <w:p w14:paraId="7DDACD4B" w14:textId="77777777" w:rsidR="006C1C57" w:rsidRPr="00E54BFA" w:rsidRDefault="006C1C57" w:rsidP="00983A65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c)</w:t>
      </w:r>
      <w:r w:rsidRPr="00E54BFA">
        <w:rPr>
          <w:rFonts w:ascii="Calibri" w:hAnsi="Calibri" w:cs="Calibri"/>
          <w:sz w:val="18"/>
          <w:szCs w:val="18"/>
        </w:rPr>
        <w:t xml:space="preserve"> </w:t>
      </w:r>
      <w:r w:rsidRPr="00E54BFA">
        <w:rPr>
          <w:rFonts w:ascii="Calibri" w:hAnsi="Calibri" w:cs="Calibri"/>
          <w:sz w:val="18"/>
          <w:szCs w:val="18"/>
        </w:rPr>
        <w:tab/>
        <w:t xml:space="preserve">aki tagja az alapítvány kezelő szervének, vagy meghatározó befolyást gyakorol az alapítvány vagyonának legalább huszonöt százaléka felett, illetve az alapítvány képviseletében eljár, </w:t>
      </w:r>
    </w:p>
    <w:p w14:paraId="4E02BD6B" w14:textId="77777777" w:rsidR="006C1C57" w:rsidRDefault="006C1C57" w:rsidP="00983A65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e)</w:t>
      </w:r>
      <w:r>
        <w:rPr>
          <w:rFonts w:ascii="Calibri" w:hAnsi="Calibri" w:cs="Calibri"/>
          <w:i/>
          <w:iCs/>
          <w:sz w:val="18"/>
          <w:szCs w:val="18"/>
        </w:rPr>
        <w:tab/>
        <w:t>bizalmi vagyonkezelési szerződés esetében</w:t>
      </w:r>
    </w:p>
    <w:p w14:paraId="5A299680" w14:textId="77777777" w:rsidR="006C1C57" w:rsidRDefault="006C1C57" w:rsidP="00983A65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a)</w:t>
      </w:r>
      <w:r>
        <w:rPr>
          <w:rFonts w:ascii="Calibri" w:hAnsi="Calibri" w:cs="Calibri"/>
          <w:i/>
          <w:iCs/>
          <w:sz w:val="18"/>
          <w:szCs w:val="18"/>
        </w:rPr>
        <w:tab/>
        <w:t>a vagyonrendelő, valamint annak a) vagy b) pont szerinti tényleges tulajdonosa,</w:t>
      </w:r>
    </w:p>
    <w:p w14:paraId="087F842B" w14:textId="77777777" w:rsidR="006C1C57" w:rsidRDefault="006C1C57" w:rsidP="00983A65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b)</w:t>
      </w:r>
      <w:r>
        <w:rPr>
          <w:rFonts w:ascii="Calibri" w:hAnsi="Calibri" w:cs="Calibri"/>
          <w:i/>
          <w:iCs/>
          <w:sz w:val="18"/>
          <w:szCs w:val="18"/>
        </w:rPr>
        <w:tab/>
        <w:t>a vagyonkezelő, valamint annak a) vagy b) pont szerinti tényleges tulajdonosa,</w:t>
      </w:r>
    </w:p>
    <w:p w14:paraId="1EFE2D08" w14:textId="77777777" w:rsidR="006C1C57" w:rsidRDefault="006C1C57" w:rsidP="00983A65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c) a kezdeményezett vagy a kezdeményezettek csoportja, valamint annak a) vagy b) pont szerinti tényleges tulajdonosa, továbbá</w:t>
      </w:r>
    </w:p>
    <w:p w14:paraId="1812435B" w14:textId="77777777" w:rsidR="006C1C57" w:rsidRDefault="006C1C57" w:rsidP="00983A65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d)</w:t>
      </w:r>
      <w:r>
        <w:rPr>
          <w:rFonts w:ascii="Calibri" w:hAnsi="Calibri" w:cs="Calibri"/>
          <w:i/>
          <w:iCs/>
          <w:sz w:val="18"/>
          <w:szCs w:val="18"/>
        </w:rPr>
        <w:tab/>
        <w:t>az a természetes személy, aki akezelt vagyon felett egyéb módon ellenőrzést, irányítást gyakorol, továbbá</w:t>
      </w:r>
    </w:p>
    <w:p w14:paraId="7A93C76D" w14:textId="0FAEBD6C" w:rsidR="006C1C57" w:rsidRPr="00E54BFA" w:rsidRDefault="006C1C57" w:rsidP="00983A6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</w:t>
      </w:r>
      <w:r w:rsidRPr="00E54BFA">
        <w:rPr>
          <w:rFonts w:ascii="Calibri" w:hAnsi="Calibri" w:cs="Calibri"/>
          <w:i/>
          <w:iCs/>
          <w:sz w:val="18"/>
          <w:szCs w:val="18"/>
        </w:rPr>
        <w:t>)</w:t>
      </w:r>
      <w:r w:rsidRPr="00E54BFA">
        <w:rPr>
          <w:rFonts w:ascii="Calibri" w:hAnsi="Calibri" w:cs="Calibri"/>
          <w:i/>
          <w:iCs/>
          <w:sz w:val="18"/>
          <w:szCs w:val="18"/>
        </w:rPr>
        <w:tab/>
      </w:r>
      <w:r w:rsidRPr="00E54BFA">
        <w:rPr>
          <w:rFonts w:ascii="Calibri" w:hAnsi="Calibri" w:cs="Calibri"/>
          <w:sz w:val="18"/>
          <w:szCs w:val="18"/>
        </w:rPr>
        <w:t xml:space="preserve">az </w:t>
      </w:r>
      <w:r w:rsidRPr="00E54BFA">
        <w:rPr>
          <w:rFonts w:ascii="Calibri" w:hAnsi="Calibri" w:cs="Calibri"/>
          <w:i/>
          <w:iCs/>
          <w:sz w:val="18"/>
          <w:szCs w:val="18"/>
        </w:rPr>
        <w:t xml:space="preserve">ra)-rb) </w:t>
      </w:r>
      <w:r w:rsidRPr="00E54BFA">
        <w:rPr>
          <w:rFonts w:ascii="Calibri" w:hAnsi="Calibri" w:cs="Calibri"/>
          <w:sz w:val="18"/>
          <w:szCs w:val="18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12569EDB" w14:textId="77777777" w:rsidR="006C1C57" w:rsidRPr="001C6AD5" w:rsidRDefault="006C1C57" w:rsidP="00983A65">
      <w:pPr>
        <w:pStyle w:val="Lbjegyzetszveg"/>
        <w:rPr>
          <w:u w:val="single"/>
        </w:rPr>
      </w:pPr>
      <w:r w:rsidRPr="001C6AD5">
        <w:rPr>
          <w:rStyle w:val="Lbjegyzet-hivatkozs"/>
        </w:rPr>
        <w:footnoteRef/>
      </w:r>
      <w:r w:rsidRPr="001C6AD5">
        <w:t xml:space="preserve"> </w:t>
      </w:r>
      <w:r w:rsidRPr="001C6AD5">
        <w:rPr>
          <w:rFonts w:ascii="Calibri" w:hAnsi="Calibri"/>
          <w:sz w:val="18"/>
          <w:szCs w:val="18"/>
          <w:u w:val="single"/>
        </w:rPr>
        <w:t>A nyilatkozatok közül a megfelelő kitöltendő! A nem alkalmazandó nyilatkozat áthúzással jelölendő!</w:t>
      </w:r>
    </w:p>
  </w:footnote>
  <w:footnote w:id="4">
    <w:p w14:paraId="78C69484" w14:textId="77777777" w:rsidR="006C1C57" w:rsidRPr="00EB4539" w:rsidRDefault="006C1C57" w:rsidP="00EB2961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14:paraId="4181A315" w14:textId="77777777" w:rsidR="006C1C57" w:rsidRDefault="006C1C57" w:rsidP="00983A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3A42">
        <w:rPr>
          <w:rFonts w:ascii="Calibri" w:hAnsi="Calibri" w:cs="Calibri"/>
          <w:sz w:val="18"/>
          <w:szCs w:val="18"/>
        </w:rPr>
        <w:t>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ABEC" w14:textId="77777777" w:rsidR="007D22A1" w:rsidRDefault="007D22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35A67DC3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E383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AD9A8B4" wp14:editId="6B29F66D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A27FB1F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2A4B1634" w14:textId="77777777" w:rsidR="0047151B" w:rsidRDefault="004715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2AD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3B6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51B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3AEB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22A1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AA"/>
    <w:rsid w:val="00865C05"/>
    <w:rsid w:val="008712D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58E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1E9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5B86-C2BE-456E-8B01-26F3D39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46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8:00Z</dcterms:created>
  <dcterms:modified xsi:type="dcterms:W3CDTF">2018-01-29T09:28:00Z</dcterms:modified>
</cp:coreProperties>
</file>